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653FD9F" w:rsidR="004B4267" w:rsidRPr="004B4267" w:rsidRDefault="004B4267" w:rsidP="003B3ED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ADQUIRIR ELEMENTOS PARA EL DISEÑO Y CONSTRUCCIÓN DE UNA RED DE DATOS REQUERIDA PARA EL PROYECTO DE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INVESTIGACIÓN: IMPLEMENTACIÓN DE UNA RED DE DATOS CON TECNOLOGÍA SOSTENIBLE BAJO EL USO DE RADI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FRECUENCIAS LIBRES PARA PROVEER SERVICIOS DE INTERNET PARA LA VEREDA DE MANCILLA EN FACATATIVÁ COM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ESTRATEGIA EN LA REDUCCIÓN DE BRECHAS DIGITALES, PARA LAS FACULTADES DE CIENCIAS AGROPECUARIAS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PROGRAMA DE INGENIERÍA AMBIENTAL E INGENIERÍA PROGRAMA INGENIERÍA DE SISTEMAS Y COMPUTACIÓN, EXTENSIÓN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DE FACATATIVÁ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C3E579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ADQUIRIR ELEMENTOS PARA EL DISEÑO Y CONSTRUCCIÓN DE UNA RED DE DATOS REQUERIDA PARA EL PROYECTO DE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INVESTIGACIÓN: IMPLEMENTACIÓN DE UNA RED DE DATOS CON TECNOLOGÍA SOSTENIBLE BAJO EL USO DE RADI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FRECUENCIAS LIBRES PARA PROVEER SERVICIOS DE INTERNET PARA LA VEREDA DE MANCILLA EN FACATATIVÁ COM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ESTRATEGIA EN LA REDUCCIÓN DE BRECHAS DIGITALES, PARA LAS FACULTADES DE CIENCIAS AGROPECUARIAS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PROGRAMA DE INGENIERÍA AMBIENTAL E INGENIERÍA PROGRAMA INGENIERÍA DE SISTEMAS Y COMPUTACIÓN, EXTENSIÓN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DE FACATATIV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32814AA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ADQUIRIR ELEMENTOS PARA EL DISEÑO Y CONSTRUCCIÓN DE UNA RED DE DATOS REQUERIDA PARA EL PROYECTO DE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INVESTIGACIÓN: IMPLEMENTACIÓN DE UNA RED DE DATOS CON TECNOLOGÍA SOSTENIBLE BAJO EL USO DE RADI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FRECUENCIAS LIBRES PARA PROVEER SERVICIOS DE INTERNET PARA LA VEREDA DE MANCILLA EN FACATATIVÁ COM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ESTRATEGIA EN LA REDUCCIÓN DE BRECHAS DIGITALES, PARA LAS FACULTADES DE CIENCIAS AGROPECUARIAS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PROGRAMA DE INGENIERÍA AMBIENTAL E INGENIERÍA PROGRAMA INGENIERÍA DE SISTEMAS Y COMPUTACIÓN, EXTENSIÓN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DE FACATATIV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48477DE4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ADQUIRIR ELEMENTOS PARA EL DISEÑO Y CONSTRUCCIÓN DE UNA RED DE DATOS REQUERIDA PARA EL PROYECTO DE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INVESTIGACIÓN: IMPLEMENTACIÓN DE UNA RED DE DATOS CON TECNOLOGÍA SOSTENIBLE BAJO EL USO DE RADI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FRECUENCIAS LIBRES PARA PROVEER SERVICIOS DE INTERNET PARA LA VEREDA DE MANCILLA EN FACATATIVÁ COMO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ESTRATEGIA EN LA REDUCCIÓN DE BRECHAS DIGITALES, PARA LAS FACULTADES DE CIENCIAS AGROPECUARIAS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PROGRAMA DE INGENIERÍA AMBIENTAL E INGENIERÍA PROGRAMA INGENIERÍA DE SISTEMAS Y COMPUTACIÓN, EXTENSIÓN</w:t>
      </w:r>
      <w:r w:rsidR="0064480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4480F" w:rsidRPr="00670320">
        <w:rPr>
          <w:rFonts w:ascii="Arial" w:hAnsi="Arial" w:cs="Arial"/>
          <w:b/>
          <w:bCs/>
          <w:color w:val="000000"/>
          <w:sz w:val="22"/>
          <w:szCs w:val="22"/>
        </w:rPr>
        <w:t>DE FACATATIVÁ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9C1F" w14:textId="77777777" w:rsidR="00D60778" w:rsidRDefault="00D60778" w:rsidP="0044036E">
      <w:r>
        <w:separator/>
      </w:r>
    </w:p>
  </w:endnote>
  <w:endnote w:type="continuationSeparator" w:id="0">
    <w:p w14:paraId="54A541A1" w14:textId="77777777" w:rsidR="00D60778" w:rsidRDefault="00D6077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64480F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D38D" w14:textId="77777777" w:rsidR="00D60778" w:rsidRDefault="00D60778" w:rsidP="0044036E">
      <w:r>
        <w:separator/>
      </w:r>
    </w:p>
  </w:footnote>
  <w:footnote w:type="continuationSeparator" w:id="0">
    <w:p w14:paraId="3A4AD658" w14:textId="77777777" w:rsidR="00D60778" w:rsidRDefault="00D6077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D3D5D56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C28AB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6981126">
    <w:abstractNumId w:val="11"/>
  </w:num>
  <w:num w:numId="2" w16cid:durableId="1939831974">
    <w:abstractNumId w:val="9"/>
  </w:num>
  <w:num w:numId="3" w16cid:durableId="1643922832">
    <w:abstractNumId w:val="2"/>
  </w:num>
  <w:num w:numId="4" w16cid:durableId="1025597705">
    <w:abstractNumId w:val="1"/>
  </w:num>
  <w:num w:numId="5" w16cid:durableId="1545484023">
    <w:abstractNumId w:val="3"/>
  </w:num>
  <w:num w:numId="6" w16cid:durableId="913735517">
    <w:abstractNumId w:val="8"/>
  </w:num>
  <w:num w:numId="7" w16cid:durableId="1466387312">
    <w:abstractNumId w:val="5"/>
  </w:num>
  <w:num w:numId="8" w16cid:durableId="264462539">
    <w:abstractNumId w:val="7"/>
  </w:num>
  <w:num w:numId="9" w16cid:durableId="875393240">
    <w:abstractNumId w:val="6"/>
  </w:num>
  <w:num w:numId="10" w16cid:durableId="149565449">
    <w:abstractNumId w:val="0"/>
  </w:num>
  <w:num w:numId="11" w16cid:durableId="380712011">
    <w:abstractNumId w:val="10"/>
  </w:num>
  <w:num w:numId="12" w16cid:durableId="684602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92BC6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86492"/>
    <w:rsid w:val="003B3ED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5D6304"/>
    <w:rsid w:val="00610723"/>
    <w:rsid w:val="006232A8"/>
    <w:rsid w:val="0064480F"/>
    <w:rsid w:val="0064730D"/>
    <w:rsid w:val="00663084"/>
    <w:rsid w:val="00664485"/>
    <w:rsid w:val="0069115C"/>
    <w:rsid w:val="006A6A45"/>
    <w:rsid w:val="006A7944"/>
    <w:rsid w:val="006B16D1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47EE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029"/>
    <w:rsid w:val="0097589F"/>
    <w:rsid w:val="009B2B8A"/>
    <w:rsid w:val="009C56C3"/>
    <w:rsid w:val="009D3E90"/>
    <w:rsid w:val="009D7A86"/>
    <w:rsid w:val="009F781D"/>
    <w:rsid w:val="00A11A5F"/>
    <w:rsid w:val="00A23479"/>
    <w:rsid w:val="00A32D88"/>
    <w:rsid w:val="00A63010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60778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A909-A9BA-439F-A6AC-617E8055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Lina Marcela Escobar Mart�nez</cp:lastModifiedBy>
  <cp:revision>13</cp:revision>
  <cp:lastPrinted>2023-06-29T21:56:00Z</cp:lastPrinted>
  <dcterms:created xsi:type="dcterms:W3CDTF">2023-07-06T01:04:00Z</dcterms:created>
  <dcterms:modified xsi:type="dcterms:W3CDTF">2023-10-11T21:50:00Z</dcterms:modified>
</cp:coreProperties>
</file>